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E3C" w:rsidRDefault="002810BE">
      <w:pPr>
        <w:pStyle w:val="Title"/>
        <w:rPr>
          <w:sz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32130</wp:posOffset>
            </wp:positionH>
            <wp:positionV relativeFrom="paragraph">
              <wp:posOffset>-342900</wp:posOffset>
            </wp:positionV>
            <wp:extent cx="7872730" cy="1847850"/>
            <wp:effectExtent l="19050" t="0" r="0" b="0"/>
            <wp:wrapNone/>
            <wp:docPr id="10" name="Picture 10" descr="GeoBlue Ce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oBlue Cenu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273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7E3C" w:rsidRDefault="004D7E3C">
      <w:pPr>
        <w:pStyle w:val="Title"/>
        <w:rPr>
          <w:sz w:val="36"/>
        </w:rPr>
      </w:pPr>
    </w:p>
    <w:p w:rsidR="004D7E3C" w:rsidRDefault="004D7E3C">
      <w:pPr>
        <w:pStyle w:val="Title"/>
        <w:rPr>
          <w:sz w:val="36"/>
        </w:rPr>
      </w:pPr>
    </w:p>
    <w:p w:rsidR="004D7E3C" w:rsidRDefault="004D7E3C">
      <w:pPr>
        <w:pStyle w:val="Title"/>
        <w:rPr>
          <w:sz w:val="36"/>
        </w:rPr>
      </w:pPr>
    </w:p>
    <w:p w:rsidR="00416BBA" w:rsidRDefault="00416BBA">
      <w:pPr>
        <w:pStyle w:val="Heading1"/>
        <w:tabs>
          <w:tab w:val="left" w:pos="2860"/>
        </w:tabs>
      </w:pPr>
    </w:p>
    <w:p w:rsidR="004D7E3C" w:rsidRPr="004D7E3C" w:rsidRDefault="004D7E3C" w:rsidP="004D7E3C"/>
    <w:p w:rsidR="00283195" w:rsidRDefault="00283195" w:rsidP="00274609">
      <w:pPr>
        <w:pStyle w:val="Heading1"/>
        <w:tabs>
          <w:tab w:val="left" w:pos="2860"/>
        </w:tabs>
        <w:ind w:hanging="90"/>
        <w:rPr>
          <w:rFonts w:ascii="Arial Narrow" w:hAnsi="Arial Narrow"/>
          <w:sz w:val="24"/>
        </w:rPr>
      </w:pPr>
    </w:p>
    <w:p w:rsidR="000670A6" w:rsidRDefault="000670A6" w:rsidP="00274609">
      <w:pPr>
        <w:pStyle w:val="Heading1"/>
        <w:tabs>
          <w:tab w:val="left" w:pos="2860"/>
        </w:tabs>
        <w:ind w:hanging="90"/>
        <w:rPr>
          <w:rFonts w:ascii="Arial Narrow" w:hAnsi="Arial Narrow"/>
          <w:sz w:val="24"/>
        </w:rPr>
      </w:pPr>
    </w:p>
    <w:p w:rsidR="00416BBA" w:rsidRPr="004E1A12" w:rsidRDefault="00E125C7" w:rsidP="00274609">
      <w:pPr>
        <w:pStyle w:val="Heading1"/>
        <w:tabs>
          <w:tab w:val="left" w:pos="2860"/>
        </w:tabs>
        <w:ind w:hanging="90"/>
        <w:rPr>
          <w:rFonts w:cs="Arial"/>
          <w:b w:val="0"/>
          <w:bCs w:val="0"/>
          <w:color w:val="525E57"/>
          <w:sz w:val="24"/>
        </w:rPr>
      </w:pPr>
      <w:r w:rsidRPr="00E125C7">
        <w:rPr>
          <w:rFonts w:cs="Arial"/>
          <w:noProof/>
          <w:color w:val="525E57"/>
          <w:sz w:val="24"/>
        </w:rPr>
        <w:pict>
          <v:line id="_x0000_s1027" style="position:absolute;z-index:251655168" from="120.75pt,10.9pt" to="545.25pt,10.9pt" strokecolor="#00afdb" strokeweight=".25pt"/>
        </w:pict>
      </w:r>
      <w:r w:rsidR="00416BBA" w:rsidRPr="004E1A12">
        <w:rPr>
          <w:rFonts w:cs="Arial"/>
          <w:color w:val="525E57"/>
          <w:sz w:val="24"/>
        </w:rPr>
        <w:t>Company Information</w:t>
      </w:r>
    </w:p>
    <w:p w:rsidR="00416BBA" w:rsidRPr="00D02706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4"/>
          <w:szCs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72"/>
        <w:gridCol w:w="1836"/>
        <w:gridCol w:w="1836"/>
        <w:gridCol w:w="3672"/>
      </w:tblGrid>
      <w:tr w:rsidR="00416BBA" w:rsidRPr="006E5818" w:rsidTr="00E70212">
        <w:tc>
          <w:tcPr>
            <w:tcW w:w="11016" w:type="dxa"/>
            <w:gridSpan w:val="4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Company Name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0"/>
          </w:p>
        </w:tc>
      </w:tr>
      <w:tr w:rsidR="00416BBA" w:rsidRPr="006E5818" w:rsidTr="00E70212">
        <w:tc>
          <w:tcPr>
            <w:tcW w:w="11016" w:type="dxa"/>
            <w:gridSpan w:val="4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Nature of Business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"/>
            <w:r w:rsidRPr="006E5818">
              <w:rPr>
                <w:rFonts w:ascii="Arial Narrow" w:hAnsi="Arial Narrow"/>
                <w:color w:val="525E57"/>
                <w:sz w:val="20"/>
              </w:rPr>
              <w:tab/>
            </w:r>
            <w:r w:rsidRPr="006E5818">
              <w:rPr>
                <w:rFonts w:ascii="Arial Narrow" w:hAnsi="Arial Narrow"/>
                <w:color w:val="525E57"/>
                <w:sz w:val="20"/>
              </w:rPr>
              <w:tab/>
            </w:r>
          </w:p>
        </w:tc>
      </w:tr>
      <w:tr w:rsidR="00416BBA" w:rsidRPr="006E5818" w:rsidTr="00E70212">
        <w:tc>
          <w:tcPr>
            <w:tcW w:w="11016" w:type="dxa"/>
            <w:gridSpan w:val="4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Address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"/>
          </w:p>
        </w:tc>
      </w:tr>
      <w:tr w:rsidR="00416BBA" w:rsidRPr="006E5818" w:rsidTr="00E70212">
        <w:tc>
          <w:tcPr>
            <w:tcW w:w="3672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City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"/>
          </w:p>
        </w:tc>
        <w:tc>
          <w:tcPr>
            <w:tcW w:w="3672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State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4"/>
          </w:p>
        </w:tc>
        <w:tc>
          <w:tcPr>
            <w:tcW w:w="36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Zip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5"/>
          </w:p>
        </w:tc>
      </w:tr>
      <w:tr w:rsidR="00416BBA" w:rsidRPr="006E5818" w:rsidTr="00E70212">
        <w:tc>
          <w:tcPr>
            <w:tcW w:w="5508" w:type="dxa"/>
            <w:gridSpan w:val="2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Contact Name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6"/>
          </w:p>
        </w:tc>
        <w:tc>
          <w:tcPr>
            <w:tcW w:w="5508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E-Mail: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7"/>
          </w:p>
        </w:tc>
      </w:tr>
      <w:tr w:rsidR="00416BBA" w:rsidRPr="006E5818" w:rsidTr="00E70212">
        <w:tc>
          <w:tcPr>
            <w:tcW w:w="5508" w:type="dxa"/>
            <w:gridSpan w:val="2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Phone number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8"/>
          </w:p>
        </w:tc>
        <w:tc>
          <w:tcPr>
            <w:tcW w:w="5508" w:type="dxa"/>
            <w:gridSpan w:val="2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Fax number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9"/>
          </w:p>
        </w:tc>
      </w:tr>
    </w:tbl>
    <w:p w:rsidR="00416BBA" w:rsidRPr="006E5818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4"/>
          <w:szCs w:val="14"/>
        </w:rPr>
      </w:pPr>
    </w:p>
    <w:p w:rsidR="00416BBA" w:rsidRPr="004E1A12" w:rsidRDefault="00E125C7" w:rsidP="00274609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b/>
          <w:bCs/>
          <w:color w:val="525E57"/>
          <w:sz w:val="24"/>
        </w:rPr>
      </w:pPr>
      <w:r>
        <w:rPr>
          <w:rFonts w:cs="Arial"/>
          <w:b/>
          <w:bCs/>
          <w:noProof/>
          <w:color w:val="525E57"/>
          <w:sz w:val="24"/>
        </w:rPr>
        <w:pict>
          <v:line id="_x0000_s1028" style="position:absolute;z-index:251656192" from="105pt,11.25pt" to="545.25pt,11.95pt" strokecolor="#00afdb" strokeweight=".25pt"/>
        </w:pict>
      </w:r>
      <w:r w:rsidR="00416BBA" w:rsidRPr="004E1A12">
        <w:rPr>
          <w:rFonts w:cs="Arial"/>
          <w:b/>
          <w:bCs/>
          <w:color w:val="525E57"/>
          <w:sz w:val="24"/>
        </w:rPr>
        <w:t xml:space="preserve">Broker Information       </w:t>
      </w:r>
    </w:p>
    <w:p w:rsidR="00416BBA" w:rsidRPr="006E5818" w:rsidRDefault="00416BBA" w:rsidP="00274609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color w:val="525E57"/>
          <w:sz w:val="16"/>
        </w:rPr>
      </w:pPr>
      <w:r w:rsidRPr="006E5818">
        <w:rPr>
          <w:rFonts w:ascii="Arial Narrow" w:hAnsi="Arial Narrow"/>
          <w:color w:val="525E57"/>
          <w:sz w:val="16"/>
        </w:rPr>
        <w:t>(If Applicable)</w:t>
      </w:r>
    </w:p>
    <w:p w:rsidR="00416BBA" w:rsidRPr="00D02706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4"/>
          <w:szCs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3672"/>
        <w:gridCol w:w="1836"/>
        <w:gridCol w:w="1836"/>
        <w:gridCol w:w="3672"/>
      </w:tblGrid>
      <w:tr w:rsidR="00416BBA" w:rsidRPr="006E5818" w:rsidTr="00E70212">
        <w:tc>
          <w:tcPr>
            <w:tcW w:w="11016" w:type="dxa"/>
            <w:gridSpan w:val="4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Agency Name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0"/>
          </w:p>
        </w:tc>
      </w:tr>
      <w:tr w:rsidR="00416BBA" w:rsidRPr="006E5818" w:rsidTr="00E70212">
        <w:tc>
          <w:tcPr>
            <w:tcW w:w="11016" w:type="dxa"/>
            <w:gridSpan w:val="4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Address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1"/>
          </w:p>
        </w:tc>
      </w:tr>
      <w:tr w:rsidR="00416BBA" w:rsidRPr="006E5818" w:rsidTr="00E70212">
        <w:tc>
          <w:tcPr>
            <w:tcW w:w="3672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City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3672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State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Zip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416BBA" w:rsidRPr="006E5818" w:rsidTr="00E70212">
        <w:tc>
          <w:tcPr>
            <w:tcW w:w="5508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Broker Name: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E-Mail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416BBA" w:rsidRPr="006E5818" w:rsidTr="00E70212">
        <w:tc>
          <w:tcPr>
            <w:tcW w:w="5508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Phone number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Fax number: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</w:tbl>
    <w:p w:rsidR="00416BBA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</w:rPr>
      </w:pPr>
    </w:p>
    <w:p w:rsidR="00DB074C" w:rsidRPr="004E1A12" w:rsidRDefault="00DB074C" w:rsidP="00DB074C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b/>
          <w:bCs/>
          <w:color w:val="525E57"/>
          <w:sz w:val="24"/>
        </w:rPr>
      </w:pPr>
      <w:r>
        <w:rPr>
          <w:rFonts w:cs="Arial"/>
          <w:b/>
          <w:bCs/>
          <w:noProof/>
          <w:color w:val="525E57"/>
          <w:sz w:val="24"/>
        </w:rPr>
        <w:pict>
          <v:line id="_x0000_s1033" style="position:absolute;z-index:251665408" from="113.25pt,10.55pt" to="545.25pt,11.25pt" strokecolor="#00afdb" strokeweight=".25pt"/>
        </w:pict>
      </w:r>
      <w:r>
        <w:rPr>
          <w:rFonts w:cs="Arial"/>
          <w:b/>
          <w:bCs/>
          <w:color w:val="525E57"/>
          <w:sz w:val="24"/>
        </w:rPr>
        <w:t xml:space="preserve">Domestic Coverage  </w:t>
      </w:r>
      <w:r w:rsidRPr="004E1A12">
        <w:rPr>
          <w:rFonts w:cs="Arial"/>
          <w:b/>
          <w:bCs/>
          <w:color w:val="525E57"/>
          <w:sz w:val="24"/>
        </w:rPr>
        <w:t xml:space="preserve">       </w:t>
      </w:r>
    </w:p>
    <w:p w:rsidR="00DB074C" w:rsidRPr="006E5818" w:rsidRDefault="00DB074C" w:rsidP="00DB074C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color w:val="525E57"/>
          <w:sz w:val="16"/>
        </w:rPr>
      </w:pPr>
      <w:r w:rsidRPr="006E5818">
        <w:rPr>
          <w:rFonts w:ascii="Arial Narrow" w:hAnsi="Arial Narrow"/>
          <w:color w:val="525E57"/>
          <w:sz w:val="16"/>
        </w:rPr>
        <w:t>(If Applicable)</w:t>
      </w:r>
    </w:p>
    <w:p w:rsidR="00DB074C" w:rsidRPr="00D02706" w:rsidRDefault="00DB074C" w:rsidP="00DB074C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4"/>
          <w:szCs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3672"/>
        <w:gridCol w:w="1836"/>
        <w:gridCol w:w="1836"/>
        <w:gridCol w:w="3672"/>
      </w:tblGrid>
      <w:tr w:rsidR="00DB074C" w:rsidRPr="006E5818" w:rsidTr="00B9449C">
        <w:tc>
          <w:tcPr>
            <w:tcW w:w="11016" w:type="dxa"/>
            <w:gridSpan w:val="4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>
              <w:rPr>
                <w:rFonts w:ascii="Arial Narrow" w:hAnsi="Arial Narrow"/>
                <w:color w:val="525E57"/>
                <w:sz w:val="20"/>
              </w:rPr>
              <w:t>Carrier</w:t>
            </w:r>
            <w:r w:rsidRPr="006E5818">
              <w:rPr>
                <w:rFonts w:ascii="Arial Narrow" w:hAnsi="Arial Narrow"/>
                <w:color w:val="525E57"/>
                <w:sz w:val="20"/>
              </w:rPr>
              <w:t xml:space="preserve">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DB074C" w:rsidRPr="006E5818" w:rsidTr="00B9449C">
        <w:tc>
          <w:tcPr>
            <w:tcW w:w="11016" w:type="dxa"/>
            <w:gridSpan w:val="4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Address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DB074C" w:rsidRPr="006E5818" w:rsidTr="00B9449C">
        <w:tc>
          <w:tcPr>
            <w:tcW w:w="3672" w:type="dxa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City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3672" w:type="dxa"/>
            <w:gridSpan w:val="2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State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3672" w:type="dxa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Zip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DB074C" w:rsidRPr="006E5818" w:rsidTr="00B9449C">
        <w:tc>
          <w:tcPr>
            <w:tcW w:w="5508" w:type="dxa"/>
            <w:gridSpan w:val="2"/>
            <w:vAlign w:val="center"/>
          </w:tcPr>
          <w:p w:rsidR="00DB074C" w:rsidRPr="006E5818" w:rsidRDefault="00DB074C" w:rsidP="00DB074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>
              <w:rPr>
                <w:rFonts w:ascii="Arial Narrow" w:hAnsi="Arial Narrow"/>
                <w:color w:val="525E57"/>
                <w:sz w:val="20"/>
              </w:rPr>
              <w:t xml:space="preserve">Contact </w:t>
            </w:r>
            <w:r w:rsidRPr="006E5818">
              <w:rPr>
                <w:rFonts w:ascii="Arial Narrow" w:hAnsi="Arial Narrow"/>
                <w:color w:val="525E57"/>
                <w:sz w:val="20"/>
              </w:rPr>
              <w:t>Name: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E-Mail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DB074C" w:rsidRPr="006E5818" w:rsidTr="00B9449C">
        <w:tc>
          <w:tcPr>
            <w:tcW w:w="5508" w:type="dxa"/>
            <w:gridSpan w:val="2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Phone number: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508" w:type="dxa"/>
            <w:gridSpan w:val="2"/>
            <w:vAlign w:val="center"/>
          </w:tcPr>
          <w:p w:rsidR="00DB074C" w:rsidRPr="006E5818" w:rsidRDefault="00DB074C" w:rsidP="00B9449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Fax number: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</w:tbl>
    <w:p w:rsidR="00DB074C" w:rsidRPr="006E5818" w:rsidRDefault="00DB074C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</w:rPr>
      </w:pPr>
    </w:p>
    <w:p w:rsidR="00416BBA" w:rsidRPr="004E1A12" w:rsidRDefault="00E125C7" w:rsidP="00274609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color w:val="525E57"/>
          <w:sz w:val="24"/>
        </w:rPr>
      </w:pPr>
      <w:r w:rsidRPr="00E125C7">
        <w:rPr>
          <w:rFonts w:cs="Arial"/>
          <w:b/>
          <w:bCs/>
          <w:noProof/>
          <w:color w:val="525E57"/>
          <w:sz w:val="24"/>
          <w:lang w:eastAsia="zh-TW"/>
        </w:rPr>
        <w:pict>
          <v:line id="_x0000_s1032" style="position:absolute;z-index:251660288" from="87pt,11.75pt" to="545.25pt,11.75pt" strokecolor="#00afdb" strokeweight=".25pt"/>
        </w:pict>
      </w:r>
      <w:r w:rsidR="00416BBA" w:rsidRPr="004E1A12">
        <w:rPr>
          <w:rFonts w:cs="Arial"/>
          <w:b/>
          <w:bCs/>
          <w:color w:val="525E57"/>
          <w:sz w:val="24"/>
        </w:rPr>
        <w:t xml:space="preserve">Quote Request </w:t>
      </w:r>
    </w:p>
    <w:p w:rsidR="00416BBA" w:rsidRPr="00D02706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4"/>
          <w:szCs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3672"/>
        <w:gridCol w:w="3672"/>
        <w:gridCol w:w="3672"/>
      </w:tblGrid>
      <w:tr w:rsidR="00416BBA" w:rsidRPr="006E5818" w:rsidTr="00E70212">
        <w:tc>
          <w:tcPr>
            <w:tcW w:w="3672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Date quote submitted: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2"/>
          </w:p>
        </w:tc>
        <w:tc>
          <w:tcPr>
            <w:tcW w:w="3672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Date quote needed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3"/>
          </w:p>
        </w:tc>
        <w:tc>
          <w:tcPr>
            <w:tcW w:w="3672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Effective date requested:</w:t>
            </w:r>
            <w:r w:rsidRPr="006E5818">
              <w:rPr>
                <w:rFonts w:ascii="Arial Narrow" w:hAnsi="Arial Narrow"/>
                <w:b/>
                <w:bCs/>
                <w:color w:val="525E57"/>
                <w:sz w:val="20"/>
              </w:rPr>
              <w:t xml:space="preserve">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4"/>
          </w:p>
        </w:tc>
      </w:tr>
    </w:tbl>
    <w:p w:rsidR="00416BBA" w:rsidRPr="006E5818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</w:rPr>
      </w:pPr>
    </w:p>
    <w:p w:rsidR="00416BBA" w:rsidRPr="004E1A12" w:rsidRDefault="00E125C7" w:rsidP="00274609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b/>
          <w:bCs/>
          <w:color w:val="525E57"/>
          <w:sz w:val="24"/>
        </w:rPr>
      </w:pPr>
      <w:r>
        <w:rPr>
          <w:rFonts w:cs="Arial"/>
          <w:b/>
          <w:bCs/>
          <w:noProof/>
          <w:color w:val="525E57"/>
          <w:sz w:val="24"/>
        </w:rPr>
        <w:pict>
          <v:line id="_x0000_s1029" style="position:absolute;z-index:251657216" from="96.75pt,11.4pt" to="545.25pt,11.4pt" strokecolor="#00afdb" strokeweight=".25pt"/>
        </w:pict>
      </w:r>
      <w:r w:rsidR="00416BBA" w:rsidRPr="004E1A12">
        <w:rPr>
          <w:rFonts w:cs="Arial"/>
          <w:b/>
          <w:bCs/>
          <w:color w:val="525E57"/>
          <w:sz w:val="24"/>
        </w:rPr>
        <w:t xml:space="preserve">Additional Riders        </w:t>
      </w:r>
    </w:p>
    <w:p w:rsidR="00416BBA" w:rsidRPr="00D02706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4"/>
          <w:szCs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11016"/>
      </w:tblGrid>
      <w:tr w:rsidR="00416BBA" w:rsidRPr="006E5818">
        <w:tc>
          <w:tcPr>
            <w:tcW w:w="11016" w:type="dxa"/>
          </w:tcPr>
          <w:p w:rsidR="0036531B" w:rsidRPr="006E5818" w:rsidRDefault="008E597E" w:rsidP="008E597E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Accidental Death </w:t>
            </w:r>
            <w:r w:rsidRPr="006E5818">
              <w:rPr>
                <w:rFonts w:ascii="Arial Narrow" w:hAnsi="Arial Narrow"/>
                <w:color w:val="525E57"/>
                <w:sz w:val="20"/>
              </w:rPr>
              <w:sym w:font="TermCS1" w:char="F026"/>
            </w:r>
            <w:r w:rsidRPr="006E5818">
              <w:rPr>
                <w:rFonts w:ascii="Arial Narrow" w:hAnsi="Arial Narrow"/>
                <w:color w:val="525E57"/>
                <w:sz w:val="20"/>
              </w:rPr>
              <w:t xml:space="preserve"> Dismemberment</w:t>
            </w:r>
            <w:r w:rsidR="008E684B" w:rsidRPr="006E5818">
              <w:rPr>
                <w:rFonts w:ascii="Arial Narrow" w:hAnsi="Arial Narrow"/>
                <w:color w:val="525E57"/>
                <w:sz w:val="20"/>
              </w:rPr>
              <w:t>:</w:t>
            </w:r>
            <w:r w:rsidRPr="006E5818">
              <w:rPr>
                <w:rFonts w:ascii="Arial Narrow" w:hAnsi="Arial Narrow"/>
                <w:color w:val="525E57"/>
                <w:sz w:val="20"/>
              </w:rPr>
              <w:t xml:space="preserve">    </w:t>
            </w:r>
            <w:r w:rsidR="0036531B" w:rsidRPr="006E5818">
              <w:rPr>
                <w:rFonts w:ascii="Arial Narrow" w:hAnsi="Arial Narrow"/>
                <w:color w:val="525E57"/>
                <w:sz w:val="20"/>
              </w:rPr>
              <w:t xml:space="preserve">  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3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5"/>
            <w:r w:rsidRPr="006E5818">
              <w:rPr>
                <w:rFonts w:ascii="Arial Narrow" w:hAnsi="Arial Narrow"/>
                <w:color w:val="525E57"/>
                <w:sz w:val="20"/>
              </w:rPr>
              <w:t xml:space="preserve"> $100,000  </w:t>
            </w:r>
            <w:r w:rsidR="0036531B" w:rsidRPr="006E5818">
              <w:rPr>
                <w:rFonts w:ascii="Arial Narrow" w:hAnsi="Arial Narrow"/>
                <w:color w:val="525E57"/>
                <w:sz w:val="20"/>
              </w:rPr>
              <w:t xml:space="preserve">        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t xml:space="preserve">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6"/>
            <w:r w:rsidRPr="006E5818">
              <w:rPr>
                <w:rFonts w:ascii="Arial Narrow" w:hAnsi="Arial Narrow"/>
                <w:color w:val="525E57"/>
                <w:sz w:val="20"/>
              </w:rPr>
              <w:t xml:space="preserve"> $50,000     </w:t>
            </w:r>
          </w:p>
          <w:p w:rsidR="008E597E" w:rsidRPr="006E5818" w:rsidRDefault="00E125C7" w:rsidP="0036531B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8E597E"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7"/>
            <w:r w:rsidR="008E684B" w:rsidRPr="006E5818">
              <w:rPr>
                <w:rFonts w:ascii="Arial Narrow" w:hAnsi="Arial Narrow"/>
                <w:color w:val="525E57"/>
                <w:sz w:val="20"/>
              </w:rPr>
              <w:t xml:space="preserve"> Spouse </w:t>
            </w:r>
            <w:r w:rsidR="0036531B" w:rsidRPr="006E5818">
              <w:rPr>
                <w:rFonts w:ascii="Arial Narrow" w:hAnsi="Arial Narrow"/>
                <w:color w:val="525E57"/>
                <w:sz w:val="20"/>
              </w:rPr>
              <w:t>and</w:t>
            </w:r>
            <w:r w:rsidR="008E597E" w:rsidRPr="006E5818">
              <w:rPr>
                <w:rFonts w:ascii="Arial Narrow" w:hAnsi="Arial Narrow"/>
                <w:color w:val="525E57"/>
                <w:sz w:val="20"/>
              </w:rPr>
              <w:t xml:space="preserve"> Dependent Coverage </w:t>
            </w:r>
            <w:r w:rsidR="0036531B" w:rsidRPr="006E5818">
              <w:rPr>
                <w:rFonts w:ascii="Arial Narrow" w:hAnsi="Arial Narrow"/>
                <w:color w:val="525E57"/>
                <w:sz w:val="20"/>
              </w:rPr>
              <w:t xml:space="preserve">                    </w:t>
            </w:r>
            <w:r w:rsidR="008E597E" w:rsidRPr="006E5818">
              <w:rPr>
                <w:rFonts w:ascii="Arial Narrow" w:hAnsi="Arial Narrow"/>
                <w:color w:val="525E57"/>
                <w:sz w:val="20"/>
              </w:rPr>
              <w:t xml:space="preserve">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="008E597E"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8"/>
            <w:r w:rsidR="008E597E" w:rsidRPr="006E5818">
              <w:rPr>
                <w:rFonts w:ascii="Arial Narrow" w:hAnsi="Arial Narrow"/>
                <w:color w:val="525E57"/>
                <w:sz w:val="20"/>
              </w:rPr>
              <w:t xml:space="preserve"> Business Sojourns</w:t>
            </w:r>
            <w:r w:rsidR="00675294" w:rsidRPr="006E5818">
              <w:rPr>
                <w:rFonts w:ascii="Arial Narrow" w:hAnsi="Arial Narrow"/>
                <w:color w:val="525E57"/>
                <w:sz w:val="20"/>
              </w:rPr>
              <w:t xml:space="preserve">     </w:t>
            </w:r>
            <w:r w:rsidR="00A35AE7" w:rsidRPr="006E5818">
              <w:rPr>
                <w:rFonts w:ascii="Arial Narrow" w:hAnsi="Arial Narrow"/>
                <w:color w:val="525E57"/>
                <w:sz w:val="20"/>
              </w:rPr>
              <w:t xml:space="preserve">               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5294"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r w:rsidR="00675294" w:rsidRPr="006E5818">
              <w:rPr>
                <w:rFonts w:ascii="Arial Narrow" w:hAnsi="Arial Narrow"/>
                <w:color w:val="525E57"/>
                <w:sz w:val="20"/>
              </w:rPr>
              <w:t xml:space="preserve"> Leisure Coverage       </w:t>
            </w:r>
          </w:p>
          <w:p w:rsidR="00416BBA" w:rsidRPr="006E5818" w:rsidRDefault="008E597E" w:rsidP="008E597E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"/>
                <w:szCs w:val="2"/>
              </w:rPr>
            </w:pPr>
            <w:r w:rsidRPr="006E5818">
              <w:rPr>
                <w:rFonts w:ascii="Arial Narrow" w:hAnsi="Arial Narrow"/>
                <w:color w:val="525E57"/>
                <w:sz w:val="2"/>
                <w:szCs w:val="2"/>
              </w:rPr>
              <w:t xml:space="preserve">  </w:t>
            </w:r>
            <w:r w:rsidR="00E076A1" w:rsidRPr="006E5818">
              <w:rPr>
                <w:rFonts w:ascii="Arial Narrow" w:hAnsi="Arial Narrow"/>
                <w:color w:val="525E57"/>
                <w:sz w:val="2"/>
                <w:szCs w:val="2"/>
              </w:rPr>
              <w:t xml:space="preserve"> </w:t>
            </w:r>
          </w:p>
        </w:tc>
      </w:tr>
    </w:tbl>
    <w:p w:rsidR="00416BBA" w:rsidRPr="006E5818" w:rsidRDefault="00416BBA">
      <w:pPr>
        <w:pStyle w:val="Header"/>
        <w:tabs>
          <w:tab w:val="clear" w:pos="4320"/>
          <w:tab w:val="clear" w:pos="8640"/>
          <w:tab w:val="left" w:pos="2860"/>
        </w:tabs>
        <w:jc w:val="center"/>
        <w:rPr>
          <w:rFonts w:ascii="Arial Narrow" w:hAnsi="Arial Narrow"/>
          <w:b/>
          <w:bCs/>
          <w:color w:val="525E57"/>
        </w:rPr>
      </w:pPr>
    </w:p>
    <w:p w:rsidR="00D7596B" w:rsidRPr="006E5818" w:rsidRDefault="00D7596B">
      <w:pPr>
        <w:pStyle w:val="Header"/>
        <w:tabs>
          <w:tab w:val="clear" w:pos="4320"/>
          <w:tab w:val="clear" w:pos="8640"/>
          <w:tab w:val="left" w:pos="2860"/>
        </w:tabs>
        <w:jc w:val="center"/>
        <w:rPr>
          <w:rFonts w:ascii="Arial Narrow" w:hAnsi="Arial Narrow"/>
          <w:b/>
          <w:bCs/>
          <w:color w:val="525E57"/>
          <w:sz w:val="18"/>
          <w:szCs w:val="18"/>
        </w:rPr>
      </w:pPr>
    </w:p>
    <w:p w:rsidR="00F1245E" w:rsidRPr="006E5818" w:rsidRDefault="00F1245E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  <w:sz w:val="20"/>
          <w:szCs w:val="20"/>
        </w:rPr>
      </w:pPr>
      <w:r w:rsidRPr="006E5818">
        <w:rPr>
          <w:rFonts w:ascii="Arial Narrow" w:hAnsi="Arial Narrow"/>
          <w:b/>
          <w:bCs/>
          <w:color w:val="525E57"/>
          <w:sz w:val="20"/>
          <w:szCs w:val="20"/>
        </w:rPr>
        <w:t>Please fax or e-mail completed Request for Proposal, Including Travel Data Request to</w:t>
      </w:r>
    </w:p>
    <w:p w:rsidR="00B90EB5" w:rsidRPr="00FC6089" w:rsidRDefault="00E125C7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00AFDB"/>
          <w:sz w:val="20"/>
          <w:szCs w:val="20"/>
        </w:rPr>
      </w:pPr>
      <w:hyperlink r:id="rId8" w:history="1">
        <w:r w:rsidR="00FC6089" w:rsidRPr="00FC6089">
          <w:rPr>
            <w:rStyle w:val="Hyperlink"/>
            <w:rFonts w:ascii="Arial Narrow" w:hAnsi="Arial Narrow"/>
            <w:b/>
            <w:bCs/>
            <w:color w:val="00AFDB"/>
            <w:sz w:val="20"/>
            <w:szCs w:val="20"/>
          </w:rPr>
          <w:t>corporatesales@geo-blue.com</w:t>
        </w:r>
      </w:hyperlink>
    </w:p>
    <w:p w:rsidR="0086097F" w:rsidRPr="006E5818" w:rsidRDefault="0086097F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</w:rPr>
      </w:pPr>
    </w:p>
    <w:p w:rsidR="00B90EB5" w:rsidRPr="006E5818" w:rsidRDefault="00B90EB5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</w:rPr>
      </w:pPr>
    </w:p>
    <w:p w:rsidR="00B90EB5" w:rsidRDefault="00B90EB5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</w:rPr>
      </w:pPr>
    </w:p>
    <w:p w:rsidR="00D02706" w:rsidRDefault="00D02706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</w:rPr>
      </w:pPr>
    </w:p>
    <w:p w:rsidR="00D02706" w:rsidRPr="006E5818" w:rsidRDefault="00D02706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</w:rPr>
      </w:pPr>
    </w:p>
    <w:p w:rsidR="00416BBA" w:rsidRPr="004E1A12" w:rsidRDefault="00416BBA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b/>
          <w:bCs/>
          <w:color w:val="00AFDB"/>
        </w:rPr>
      </w:pPr>
      <w:r w:rsidRPr="004E1A12">
        <w:rPr>
          <w:rFonts w:cs="Arial"/>
          <w:b/>
          <w:bCs/>
          <w:color w:val="00AFDB"/>
          <w:sz w:val="36"/>
        </w:rPr>
        <w:t>Travel Data Request</w:t>
      </w:r>
    </w:p>
    <w:p w:rsidR="00416BBA" w:rsidRPr="006E5818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6"/>
          <w:szCs w:val="16"/>
        </w:rPr>
      </w:pPr>
    </w:p>
    <w:p w:rsidR="00416BBA" w:rsidRPr="004E1A12" w:rsidRDefault="00E125C7" w:rsidP="0028319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b/>
          <w:bCs/>
          <w:noProof/>
          <w:color w:val="525E57"/>
          <w:sz w:val="24"/>
          <w:lang w:eastAsia="zh-TW"/>
        </w:rPr>
      </w:pPr>
      <w:r>
        <w:rPr>
          <w:rFonts w:cs="Arial"/>
          <w:b/>
          <w:bCs/>
          <w:noProof/>
          <w:color w:val="525E57"/>
          <w:sz w:val="24"/>
          <w:lang w:eastAsia="zh-TW"/>
        </w:rPr>
        <w:pict>
          <v:line id="_x0000_s1030" style="position:absolute;z-index:251658240" from="201pt,10.95pt" to="549.75pt,10.95pt" strokecolor="#00afdb" strokeweight=".25pt"/>
        </w:pict>
      </w:r>
      <w:r w:rsidR="00416BBA" w:rsidRPr="004E1A12">
        <w:rPr>
          <w:rFonts w:cs="Arial"/>
          <w:b/>
          <w:bCs/>
          <w:noProof/>
          <w:color w:val="525E57"/>
          <w:sz w:val="24"/>
          <w:lang w:eastAsia="zh-TW"/>
        </w:rPr>
        <w:t xml:space="preserve">Company Demographic Information </w:t>
      </w:r>
    </w:p>
    <w:p w:rsidR="00416BBA" w:rsidRPr="006E5818" w:rsidRDefault="00D02706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b/>
          <w:bCs/>
          <w:color w:val="525E57"/>
          <w:sz w:val="14"/>
          <w:szCs w:val="14"/>
        </w:rPr>
      </w:pPr>
      <w:r>
        <w:rPr>
          <w:rFonts w:ascii="Arial Narrow" w:hAnsi="Arial Narrow"/>
          <w:b/>
          <w:bCs/>
          <w:color w:val="525E57"/>
          <w:sz w:val="14"/>
          <w:szCs w:val="14"/>
        </w:rPr>
        <w:t xml:space="preserve"> </w:t>
      </w:r>
    </w:p>
    <w:tbl>
      <w:tblPr>
        <w:tblW w:w="11105" w:type="dxa"/>
        <w:tblBorders>
          <w:top w:val="single" w:sz="4" w:space="0" w:color="8B9B92"/>
          <w:left w:val="single" w:sz="4" w:space="0" w:color="8B9B92"/>
          <w:bottom w:val="single" w:sz="4" w:space="0" w:color="8B9B92"/>
          <w:right w:val="single" w:sz="4" w:space="0" w:color="8B9B92"/>
          <w:insideH w:val="single" w:sz="4" w:space="0" w:color="8B9B92"/>
          <w:insideV w:val="single" w:sz="4" w:space="0" w:color="8B9B92"/>
        </w:tblBorders>
        <w:tblLook w:val="0000"/>
      </w:tblPr>
      <w:tblGrid>
        <w:gridCol w:w="4878"/>
        <w:gridCol w:w="838"/>
        <w:gridCol w:w="5389"/>
      </w:tblGrid>
      <w:tr w:rsidR="00416BBA" w:rsidRPr="006E5818" w:rsidTr="00731296">
        <w:trPr>
          <w:trHeight w:val="346"/>
        </w:trPr>
        <w:tc>
          <w:tcPr>
            <w:tcW w:w="4878" w:type="dxa"/>
          </w:tcPr>
          <w:p w:rsidR="00416BBA" w:rsidRPr="006E5818" w:rsidRDefault="00416BBA" w:rsidP="00732D4F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ind w:hanging="90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Total Number of Employees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19"/>
          </w:p>
        </w:tc>
        <w:tc>
          <w:tcPr>
            <w:tcW w:w="6227" w:type="dxa"/>
            <w:gridSpan w:val="2"/>
          </w:tcPr>
          <w:p w:rsidR="00416BBA" w:rsidRPr="006E5818" w:rsidRDefault="00416BBA" w:rsidP="00732D4F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Total Number of Traveling Employees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0"/>
          </w:p>
        </w:tc>
      </w:tr>
      <w:tr w:rsidR="00416BBA" w:rsidRPr="006E5818" w:rsidTr="00731296">
        <w:trPr>
          <w:trHeight w:val="540"/>
        </w:trPr>
        <w:tc>
          <w:tcPr>
            <w:tcW w:w="4878" w:type="dxa"/>
          </w:tcPr>
          <w:p w:rsidR="00416BBA" w:rsidRPr="006E5818" w:rsidRDefault="00732D4F" w:rsidP="000670A6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ind w:hanging="90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Number of U.S. Based Employees Traveling Abroad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1"/>
          </w:p>
        </w:tc>
        <w:tc>
          <w:tcPr>
            <w:tcW w:w="6227" w:type="dxa"/>
            <w:gridSpan w:val="2"/>
          </w:tcPr>
          <w:p w:rsidR="00416BBA" w:rsidRPr="006E5818" w:rsidRDefault="00732D4F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Number of Non-U.S. Based Employees Traveling Internationally: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2" w:name="Text25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rFonts w:ascii="Cambria Math" w:hAnsi="Cambria Math" w:cs="Cambria Math"/>
                <w:noProof/>
                <w:color w:val="525E57"/>
                <w:sz w:val="20"/>
              </w:rPr>
              <w:t> </w:t>
            </w:r>
            <w:r w:rsidRPr="006E5818">
              <w:rPr>
                <w:rFonts w:ascii="Cambria Math" w:hAnsi="Cambria Math" w:cs="Cambria Math"/>
                <w:noProof/>
                <w:color w:val="525E57"/>
                <w:sz w:val="20"/>
              </w:rPr>
              <w:t> </w:t>
            </w:r>
            <w:r w:rsidRPr="006E5818">
              <w:rPr>
                <w:rFonts w:ascii="Cambria Math" w:hAnsi="Cambria Math" w:cs="Cambria Math"/>
                <w:noProof/>
                <w:color w:val="525E57"/>
                <w:sz w:val="20"/>
              </w:rPr>
              <w:t> </w:t>
            </w:r>
            <w:r w:rsidRPr="006E5818">
              <w:rPr>
                <w:rFonts w:ascii="Cambria Math" w:hAnsi="Cambria Math" w:cs="Cambria Math"/>
                <w:noProof/>
                <w:color w:val="525E57"/>
                <w:sz w:val="20"/>
              </w:rPr>
              <w:t> </w:t>
            </w:r>
            <w:r w:rsidRPr="006E5818">
              <w:rPr>
                <w:rFonts w:ascii="Cambria Math" w:hAnsi="Cambria Math" w:cs="Cambria Math"/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2"/>
          </w:p>
        </w:tc>
      </w:tr>
      <w:tr w:rsidR="00732D4F" w:rsidRPr="006E5818" w:rsidTr="00731296">
        <w:trPr>
          <w:trHeight w:val="346"/>
        </w:trPr>
        <w:tc>
          <w:tcPr>
            <w:tcW w:w="11105" w:type="dxa"/>
            <w:gridSpan w:val="3"/>
          </w:tcPr>
          <w:p w:rsidR="00732D4F" w:rsidRPr="006E5818" w:rsidRDefault="00732D4F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ind w:hanging="90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Does the Company have locations outside of the United States?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9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3"/>
            <w:r w:rsidRPr="006E5818">
              <w:rPr>
                <w:rFonts w:ascii="Arial Narrow" w:hAnsi="Arial Narrow"/>
                <w:color w:val="525E57"/>
                <w:sz w:val="20"/>
              </w:rPr>
              <w:t xml:space="preserve">  Yes 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0"/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CHECKBOX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4"/>
            <w:r w:rsidRPr="006E5818">
              <w:rPr>
                <w:rFonts w:ascii="Arial Narrow" w:hAnsi="Arial Narrow"/>
                <w:color w:val="525E57"/>
                <w:sz w:val="20"/>
              </w:rPr>
              <w:t xml:space="preserve">  No</w:t>
            </w:r>
          </w:p>
        </w:tc>
      </w:tr>
      <w:tr w:rsidR="00403222" w:rsidRPr="006E5818" w:rsidTr="00731296">
        <w:trPr>
          <w:trHeight w:val="346"/>
        </w:trPr>
        <w:tc>
          <w:tcPr>
            <w:tcW w:w="11105" w:type="dxa"/>
            <w:gridSpan w:val="3"/>
          </w:tcPr>
          <w:p w:rsidR="00403222" w:rsidRPr="006E5818" w:rsidRDefault="00403222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ind w:hanging="90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If “Yes” please list the City(ies)/Country(ies) where their office(s) are located:</w:t>
            </w:r>
          </w:p>
        </w:tc>
      </w:tr>
      <w:tr w:rsidR="00416BBA" w:rsidRPr="006E5818" w:rsidTr="00731296">
        <w:trPr>
          <w:trHeight w:val="346"/>
        </w:trPr>
        <w:tc>
          <w:tcPr>
            <w:tcW w:w="5716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</w:rPr>
              <w:t xml:space="preserve">1.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389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</w:rPr>
              <w:t>4</w:t>
            </w:r>
            <w:r w:rsidR="00416BBA" w:rsidRPr="006E5818">
              <w:rPr>
                <w:rFonts w:ascii="Arial Narrow" w:hAnsi="Arial Narrow"/>
                <w:color w:val="525E57"/>
                <w:sz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="00416BBA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5"/>
          </w:p>
        </w:tc>
      </w:tr>
      <w:tr w:rsidR="00416BBA" w:rsidRPr="006E5818" w:rsidTr="00731296">
        <w:trPr>
          <w:trHeight w:val="346"/>
        </w:trPr>
        <w:tc>
          <w:tcPr>
            <w:tcW w:w="5716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</w:rPr>
              <w:t xml:space="preserve">2.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389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ind w:right="570"/>
              <w:rPr>
                <w:rFonts w:ascii="Arial Narrow" w:hAnsi="Arial Narrow"/>
                <w:color w:val="525E57"/>
                <w:sz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</w:rPr>
              <w:t>5</w:t>
            </w:r>
            <w:r w:rsidR="00416BBA" w:rsidRPr="006E5818">
              <w:rPr>
                <w:rFonts w:ascii="Arial Narrow" w:hAnsi="Arial Narrow"/>
                <w:color w:val="525E57"/>
                <w:sz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="00416BBA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6"/>
          </w:p>
        </w:tc>
      </w:tr>
      <w:tr w:rsidR="00416BBA" w:rsidRPr="006E5818" w:rsidTr="00731296">
        <w:trPr>
          <w:trHeight w:val="346"/>
        </w:trPr>
        <w:tc>
          <w:tcPr>
            <w:tcW w:w="5716" w:type="dxa"/>
            <w:gridSpan w:val="2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</w:rPr>
              <w:t xml:space="preserve">3.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5389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</w:rPr>
              <w:t>6</w:t>
            </w:r>
            <w:r w:rsidR="00416BBA" w:rsidRPr="006E5818">
              <w:rPr>
                <w:rFonts w:ascii="Arial Narrow" w:hAnsi="Arial Narrow"/>
                <w:color w:val="525E57"/>
                <w:sz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7" w:name="Text34"/>
            <w:r w:rsidR="00416BBA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27"/>
          </w:p>
        </w:tc>
      </w:tr>
    </w:tbl>
    <w:p w:rsidR="00DE2EAD" w:rsidRPr="006E5818" w:rsidRDefault="00DE2EAD" w:rsidP="0028319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noProof/>
          <w:color w:val="525E57"/>
          <w:sz w:val="24"/>
          <w:lang w:eastAsia="zh-TW"/>
        </w:rPr>
      </w:pPr>
    </w:p>
    <w:p w:rsidR="00416BBA" w:rsidRDefault="00E125C7" w:rsidP="00DE2EAD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cs="Arial"/>
          <w:b/>
          <w:bCs/>
          <w:noProof/>
          <w:color w:val="525E57"/>
          <w:sz w:val="24"/>
          <w:lang w:eastAsia="zh-TW"/>
        </w:rPr>
      </w:pPr>
      <w:r>
        <w:rPr>
          <w:rFonts w:cs="Arial"/>
          <w:b/>
          <w:bCs/>
          <w:noProof/>
          <w:color w:val="525E57"/>
          <w:sz w:val="24"/>
          <w:lang w:eastAsia="zh-TW"/>
        </w:rPr>
        <w:pict>
          <v:line id="_x0000_s1031" style="position:absolute;z-index:251659264" from="132.75pt,11.25pt" to="545.25pt,11.25pt" strokecolor="#00afdb" strokeweight=".25pt"/>
        </w:pict>
      </w:r>
      <w:r w:rsidR="00416BBA" w:rsidRPr="004E1A12">
        <w:rPr>
          <w:rFonts w:cs="Arial"/>
          <w:b/>
          <w:bCs/>
          <w:noProof/>
          <w:color w:val="525E57"/>
          <w:sz w:val="24"/>
          <w:lang w:eastAsia="zh-TW"/>
        </w:rPr>
        <w:t>Destination Information</w:t>
      </w:r>
    </w:p>
    <w:p w:rsidR="00D02706" w:rsidRPr="00D02706" w:rsidRDefault="00D02706" w:rsidP="00D02706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 w:cs="Arial"/>
          <w:b/>
          <w:bCs/>
          <w:noProof/>
          <w:color w:val="525E57"/>
          <w:sz w:val="14"/>
          <w:szCs w:val="14"/>
          <w:lang w:eastAsia="zh-TW"/>
        </w:rPr>
      </w:pP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5508"/>
        <w:gridCol w:w="5508"/>
      </w:tblGrid>
      <w:tr w:rsidR="00403222" w:rsidRPr="006E5818" w:rsidTr="00731296">
        <w:trPr>
          <w:trHeight w:val="450"/>
        </w:trPr>
        <w:tc>
          <w:tcPr>
            <w:tcW w:w="11016" w:type="dxa"/>
            <w:gridSpan w:val="2"/>
            <w:vAlign w:val="bottom"/>
          </w:tcPr>
          <w:p w:rsidR="00403222" w:rsidRPr="006E5818" w:rsidRDefault="0040322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Please list top destinations for travel outside the United States:</w:t>
            </w:r>
          </w:p>
          <w:p w:rsidR="00DE2EAD" w:rsidRPr="006E5818" w:rsidRDefault="00DE2EAD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8"/>
                <w:szCs w:val="8"/>
              </w:rPr>
            </w:pPr>
          </w:p>
        </w:tc>
      </w:tr>
      <w:tr w:rsidR="00416BBA" w:rsidRPr="006E5818" w:rsidTr="00731296">
        <w:trPr>
          <w:trHeight w:val="346"/>
        </w:trPr>
        <w:tc>
          <w:tcPr>
            <w:tcW w:w="5508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1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5508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>5</w:t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</w:p>
        </w:tc>
      </w:tr>
      <w:tr w:rsidR="00416BBA" w:rsidRPr="006E5818" w:rsidTr="00731296">
        <w:trPr>
          <w:trHeight w:val="346"/>
        </w:trPr>
        <w:tc>
          <w:tcPr>
            <w:tcW w:w="5508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2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5508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>6</w:t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</w:p>
        </w:tc>
      </w:tr>
      <w:tr w:rsidR="00416BBA" w:rsidRPr="006E5818" w:rsidTr="00731296">
        <w:trPr>
          <w:trHeight w:val="346"/>
        </w:trPr>
        <w:tc>
          <w:tcPr>
            <w:tcW w:w="5508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3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5508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>7</w:t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</w:p>
        </w:tc>
      </w:tr>
      <w:tr w:rsidR="00416BBA" w:rsidRPr="006E5818" w:rsidTr="00731296">
        <w:trPr>
          <w:trHeight w:val="346"/>
        </w:trPr>
        <w:tc>
          <w:tcPr>
            <w:tcW w:w="5508" w:type="dxa"/>
            <w:vAlign w:val="center"/>
          </w:tcPr>
          <w:p w:rsidR="00416BBA" w:rsidRPr="006E5818" w:rsidRDefault="00416BBA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4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5508" w:type="dxa"/>
            <w:vAlign w:val="center"/>
          </w:tcPr>
          <w:p w:rsidR="00416BBA" w:rsidRPr="006E5818" w:rsidRDefault="00010F04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atLeast"/>
              <w:rPr>
                <w:rFonts w:ascii="Arial Narrow" w:hAnsi="Arial Narrow"/>
                <w:color w:val="525E57"/>
                <w:sz w:val="16"/>
                <w:szCs w:val="16"/>
              </w:rPr>
            </w:pPr>
            <w:r w:rsidRPr="006E5818">
              <w:rPr>
                <w:rFonts w:ascii="Arial Narrow" w:hAnsi="Arial Narrow"/>
                <w:color w:val="525E57"/>
                <w:sz w:val="16"/>
                <w:szCs w:val="16"/>
              </w:rPr>
              <w:t>8</w:t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t xml:space="preserve">.  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416BBA" w:rsidRPr="006E5818">
              <w:rPr>
                <w:rFonts w:ascii="Arial Narrow" w:hAnsi="Arial Narrow"/>
                <w:color w:val="525E57"/>
                <w:sz w:val="16"/>
                <w:szCs w:val="16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separate"/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330BE1" w:rsidRPr="006E5818">
              <w:rPr>
                <w:noProof/>
                <w:color w:val="525E57"/>
                <w:sz w:val="16"/>
                <w:szCs w:val="16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16"/>
                <w:szCs w:val="16"/>
              </w:rPr>
              <w:fldChar w:fldCharType="end"/>
            </w:r>
          </w:p>
        </w:tc>
      </w:tr>
    </w:tbl>
    <w:p w:rsidR="00010F04" w:rsidRPr="006E5818" w:rsidRDefault="00010F04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0"/>
          <w:szCs w:val="10"/>
        </w:rPr>
      </w:pPr>
    </w:p>
    <w:p w:rsidR="00416BBA" w:rsidRPr="006E5818" w:rsidRDefault="00416BBA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10"/>
          <w:szCs w:val="10"/>
        </w:rPr>
      </w:pPr>
      <w:r w:rsidRPr="006E5818">
        <w:rPr>
          <w:rFonts w:ascii="Arial Narrow" w:hAnsi="Arial Narrow"/>
          <w:color w:val="525E57"/>
          <w:sz w:val="20"/>
        </w:rPr>
        <w:t xml:space="preserve"> </w:t>
      </w:r>
    </w:p>
    <w:tbl>
      <w:tblPr>
        <w:tblW w:w="1101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2829"/>
        <w:gridCol w:w="2797"/>
        <w:gridCol w:w="2841"/>
        <w:gridCol w:w="2549"/>
      </w:tblGrid>
      <w:tr w:rsidR="00162B92" w:rsidRPr="006E5818" w:rsidTr="00162B92">
        <w:tc>
          <w:tcPr>
            <w:tcW w:w="2829" w:type="dxa"/>
          </w:tcPr>
          <w:p w:rsidR="00162B92" w:rsidRPr="006E5818" w:rsidRDefault="00162B9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</w:p>
        </w:tc>
        <w:tc>
          <w:tcPr>
            <w:tcW w:w="2797" w:type="dxa"/>
          </w:tcPr>
          <w:p w:rsidR="00162B92" w:rsidRPr="006E5818" w:rsidRDefault="00162B92" w:rsidP="00162B9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U.S. Employees traveling to non-U.S. Destinations</w:t>
            </w:r>
          </w:p>
        </w:tc>
        <w:tc>
          <w:tcPr>
            <w:tcW w:w="2841" w:type="dxa"/>
          </w:tcPr>
          <w:p w:rsidR="00162B92" w:rsidRPr="006E5818" w:rsidRDefault="00162B92" w:rsidP="00162B9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Non-U.S. Employees traveling to non-U.S. Destinations </w:t>
            </w:r>
          </w:p>
          <w:p w:rsidR="00162B92" w:rsidRPr="006E5818" w:rsidRDefault="00162B92" w:rsidP="00162B9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(outside their home country)</w:t>
            </w:r>
          </w:p>
        </w:tc>
        <w:tc>
          <w:tcPr>
            <w:tcW w:w="2549" w:type="dxa"/>
          </w:tcPr>
          <w:p w:rsidR="00162B92" w:rsidRPr="006E5818" w:rsidRDefault="00162B92" w:rsidP="009C2CF8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Non-U.S. Employees traveling to U.S. Destinations</w:t>
            </w:r>
          </w:p>
        </w:tc>
      </w:tr>
      <w:tr w:rsidR="00162B92" w:rsidRPr="006E5818" w:rsidTr="00162B92">
        <w:trPr>
          <w:trHeight w:val="346"/>
        </w:trPr>
        <w:tc>
          <w:tcPr>
            <w:tcW w:w="2829" w:type="dxa"/>
          </w:tcPr>
          <w:p w:rsidR="00162B92" w:rsidRPr="006E5818" w:rsidRDefault="00162B92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Number of Travelers: (A)</w:t>
            </w:r>
          </w:p>
        </w:tc>
        <w:tc>
          <w:tcPr>
            <w:tcW w:w="2797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2" w:name="Text42"/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2"/>
          </w:p>
        </w:tc>
        <w:tc>
          <w:tcPr>
            <w:tcW w:w="2841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33" w:name="Text38"/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3"/>
          </w:p>
        </w:tc>
        <w:tc>
          <w:tcPr>
            <w:tcW w:w="2549" w:type="dxa"/>
            <w:vAlign w:val="center"/>
          </w:tcPr>
          <w:p w:rsidR="00162B92" w:rsidRPr="006E5818" w:rsidRDefault="00E125C7" w:rsidP="009C2CF8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38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162B92" w:rsidRPr="006E5818" w:rsidTr="00162B92">
        <w:trPr>
          <w:trHeight w:val="346"/>
        </w:trPr>
        <w:tc>
          <w:tcPr>
            <w:tcW w:w="2829" w:type="dxa"/>
          </w:tcPr>
          <w:p w:rsidR="00162B92" w:rsidRPr="006E5818" w:rsidRDefault="00162B92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Estimated Number of Trips per Traveler: (B)           </w:t>
            </w:r>
          </w:p>
        </w:tc>
        <w:tc>
          <w:tcPr>
            <w:tcW w:w="2797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4" w:name="Text43"/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4"/>
          </w:p>
        </w:tc>
        <w:tc>
          <w:tcPr>
            <w:tcW w:w="2841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162B92" w:rsidRPr="006E5818" w:rsidRDefault="00E125C7" w:rsidP="009C2CF8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162B92" w:rsidRPr="006E5818" w:rsidTr="00162B92">
        <w:trPr>
          <w:trHeight w:val="346"/>
        </w:trPr>
        <w:tc>
          <w:tcPr>
            <w:tcW w:w="2829" w:type="dxa"/>
          </w:tcPr>
          <w:p w:rsidR="00162B92" w:rsidRPr="006E5818" w:rsidRDefault="00162B92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Average Duration of Each Trip: (C)</w:t>
            </w:r>
          </w:p>
        </w:tc>
        <w:tc>
          <w:tcPr>
            <w:tcW w:w="2797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5" w:name="Text44"/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5"/>
          </w:p>
        </w:tc>
        <w:tc>
          <w:tcPr>
            <w:tcW w:w="2841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2549" w:type="dxa"/>
            <w:vAlign w:val="center"/>
          </w:tcPr>
          <w:p w:rsidR="00162B92" w:rsidRPr="006E5818" w:rsidRDefault="00E125C7" w:rsidP="009C2CF8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162B92" w:rsidRPr="006E5818" w:rsidTr="00162B92">
        <w:trPr>
          <w:trHeight w:val="346"/>
        </w:trPr>
        <w:tc>
          <w:tcPr>
            <w:tcW w:w="2829" w:type="dxa"/>
          </w:tcPr>
          <w:p w:rsidR="00162B92" w:rsidRPr="006E5818" w:rsidRDefault="00162B9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Estimated Total Travel Days: (AxBxC)</w:t>
            </w:r>
          </w:p>
        </w:tc>
        <w:tc>
          <w:tcPr>
            <w:tcW w:w="2797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:rsidR="00162B92" w:rsidRPr="006E5818" w:rsidRDefault="00E125C7" w:rsidP="00E70212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6" w:name="Text41"/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6"/>
          </w:p>
        </w:tc>
        <w:tc>
          <w:tcPr>
            <w:tcW w:w="2549" w:type="dxa"/>
            <w:vAlign w:val="center"/>
          </w:tcPr>
          <w:p w:rsidR="00162B92" w:rsidRPr="006E5818" w:rsidRDefault="00E125C7" w:rsidP="009C2CF8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jc w:val="center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162B92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="00162B92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</w:tbl>
    <w:p w:rsidR="00283195" w:rsidRPr="006E5818" w:rsidRDefault="00283195" w:rsidP="00010F04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b/>
          <w:color w:val="525E57"/>
          <w:sz w:val="20"/>
          <w:szCs w:val="20"/>
        </w:rPr>
      </w:pPr>
    </w:p>
    <w:p w:rsidR="00432971" w:rsidRPr="006E5818" w:rsidRDefault="00432971" w:rsidP="00B90EB5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color w:val="525E57"/>
          <w:sz w:val="20"/>
          <w:szCs w:val="20"/>
        </w:rPr>
      </w:pPr>
      <w:r w:rsidRPr="006E5818">
        <w:rPr>
          <w:rFonts w:ascii="Arial Narrow" w:hAnsi="Arial Narrow"/>
          <w:b/>
          <w:color w:val="525E57"/>
          <w:sz w:val="20"/>
          <w:szCs w:val="20"/>
        </w:rPr>
        <w:t>In order to provide the most comprehensive quote, please complete this additional information.</w:t>
      </w:r>
    </w:p>
    <w:p w:rsidR="00432971" w:rsidRPr="006E5818" w:rsidRDefault="00432971" w:rsidP="00432971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20"/>
          <w:szCs w:val="20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Look w:val="0000"/>
      </w:tblPr>
      <w:tblGrid>
        <w:gridCol w:w="5508"/>
        <w:gridCol w:w="5508"/>
      </w:tblGrid>
      <w:tr w:rsidR="00432971" w:rsidRPr="006E5818" w:rsidTr="00E70212">
        <w:trPr>
          <w:trHeight w:val="346"/>
        </w:trPr>
        <w:tc>
          <w:tcPr>
            <w:tcW w:w="5508" w:type="dxa"/>
          </w:tcPr>
          <w:p w:rsidR="00432971" w:rsidRPr="006E5818" w:rsidRDefault="00662E6D" w:rsidP="00AA1789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Do you currently offer coverage to your international travelers?</w:t>
            </w:r>
            <w:r w:rsidR="00432971" w:rsidRPr="006E5818">
              <w:rPr>
                <w:rFonts w:ascii="Arial Narrow" w:hAnsi="Arial Narrow"/>
                <w:color w:val="525E57"/>
                <w:sz w:val="20"/>
              </w:rPr>
              <w:t xml:space="preserve">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7" w:name="Text46"/>
            <w:r w:rsidR="00C66703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7"/>
          </w:p>
        </w:tc>
        <w:tc>
          <w:tcPr>
            <w:tcW w:w="5508" w:type="dxa"/>
          </w:tcPr>
          <w:p w:rsidR="00432971" w:rsidRPr="006E5818" w:rsidRDefault="00432971" w:rsidP="00AA1789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 xml:space="preserve">If yes, with whom?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 w:rsidR="00C66703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8"/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432971" w:rsidP="00AA1789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Please provide a description of the current plan design or a copy of the certificate.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9" w:name="Text48"/>
            <w:r w:rsidR="00C66703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39"/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DB074C" w:rsidP="005069FC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240" w:lineRule="exact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  <w:tcBorders>
              <w:top w:val="single" w:sz="6" w:space="0" w:color="999999"/>
            </w:tcBorders>
          </w:tcPr>
          <w:p w:rsidR="00432971" w:rsidRPr="006E5818" w:rsidRDefault="00432971" w:rsidP="00432971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Please provide past claims experience.</w:t>
            </w:r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E125C7" w:rsidP="00432971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0" w:name="Text49"/>
            <w:r w:rsidR="00C66703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40"/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DB074C" w:rsidP="00432971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If the AD&amp;D rider is included in the quote</w:t>
            </w:r>
            <w:r>
              <w:rPr>
                <w:rFonts w:ascii="Arial Narrow" w:hAnsi="Arial Narrow"/>
                <w:color w:val="525E57"/>
                <w:sz w:val="20"/>
              </w:rPr>
              <w:t xml:space="preserve">; </w:t>
            </w:r>
            <w:r w:rsidR="00432971" w:rsidRPr="006E5818">
              <w:rPr>
                <w:rFonts w:ascii="Arial Narrow" w:hAnsi="Arial Narrow"/>
                <w:color w:val="525E57"/>
                <w:sz w:val="20"/>
              </w:rPr>
              <w:t xml:space="preserve">Does the company have/use a private, corporate, or leased aircraft? 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41" w:name="Text52"/>
            <w:r w:rsidR="00C66703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E125C7"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41"/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432971" w:rsidP="00432971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rPr>
                <w:rFonts w:ascii="Arial Narrow" w:hAnsi="Arial Narrow"/>
                <w:color w:val="525E57"/>
                <w:sz w:val="20"/>
              </w:rPr>
            </w:pPr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432971" w:rsidP="00432971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t>Does the company have any planned concentrations or meetings using same conveyance?  If yes, please provide details.</w:t>
            </w:r>
          </w:p>
        </w:tc>
      </w:tr>
      <w:tr w:rsidR="00432971" w:rsidRPr="006E5818" w:rsidTr="00E70212">
        <w:trPr>
          <w:trHeight w:val="346"/>
        </w:trPr>
        <w:tc>
          <w:tcPr>
            <w:tcW w:w="11016" w:type="dxa"/>
            <w:gridSpan w:val="2"/>
          </w:tcPr>
          <w:p w:rsidR="00432971" w:rsidRPr="006E5818" w:rsidRDefault="00E125C7" w:rsidP="00432971">
            <w:pPr>
              <w:pStyle w:val="Header"/>
              <w:tabs>
                <w:tab w:val="clear" w:pos="4320"/>
                <w:tab w:val="clear" w:pos="8640"/>
                <w:tab w:val="left" w:pos="2860"/>
              </w:tabs>
              <w:spacing w:line="360" w:lineRule="auto"/>
              <w:rPr>
                <w:rFonts w:ascii="Arial Narrow" w:hAnsi="Arial Narrow"/>
                <w:color w:val="525E57"/>
                <w:sz w:val="20"/>
              </w:rPr>
            </w:pPr>
            <w:r w:rsidRPr="006E5818">
              <w:rPr>
                <w:rFonts w:ascii="Arial Narrow" w:hAnsi="Arial Narrow"/>
                <w:color w:val="525E57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2" w:name="Text53"/>
            <w:r w:rsidR="00C66703" w:rsidRPr="006E5818">
              <w:rPr>
                <w:rFonts w:ascii="Arial Narrow" w:hAnsi="Arial Narrow"/>
                <w:color w:val="525E57"/>
                <w:sz w:val="20"/>
              </w:rPr>
              <w:instrText xml:space="preserve"> FORMTEXT </w:instrText>
            </w:r>
            <w:r w:rsidRPr="006E5818">
              <w:rPr>
                <w:rFonts w:ascii="Arial Narrow" w:hAnsi="Arial Narrow"/>
                <w:color w:val="525E57"/>
                <w:sz w:val="20"/>
              </w:rPr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separate"/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="00330BE1" w:rsidRPr="006E5818">
              <w:rPr>
                <w:noProof/>
                <w:color w:val="525E57"/>
                <w:sz w:val="20"/>
              </w:rPr>
              <w:t> </w:t>
            </w:r>
            <w:r w:rsidRPr="006E5818">
              <w:rPr>
                <w:rFonts w:ascii="Arial Narrow" w:hAnsi="Arial Narrow"/>
                <w:color w:val="525E57"/>
                <w:sz w:val="20"/>
              </w:rPr>
              <w:fldChar w:fldCharType="end"/>
            </w:r>
            <w:bookmarkEnd w:id="42"/>
          </w:p>
        </w:tc>
      </w:tr>
    </w:tbl>
    <w:p w:rsidR="0086097F" w:rsidRPr="006E5818" w:rsidRDefault="0086097F" w:rsidP="00283195">
      <w:pPr>
        <w:pStyle w:val="Header"/>
        <w:tabs>
          <w:tab w:val="clear" w:pos="4320"/>
          <w:tab w:val="clear" w:pos="8640"/>
          <w:tab w:val="left" w:pos="2860"/>
        </w:tabs>
        <w:rPr>
          <w:rFonts w:ascii="Arial Narrow" w:hAnsi="Arial Narrow"/>
          <w:color w:val="525E57"/>
          <w:sz w:val="20"/>
          <w:szCs w:val="20"/>
        </w:rPr>
      </w:pPr>
    </w:p>
    <w:p w:rsidR="00FC6089" w:rsidRPr="006E5818" w:rsidRDefault="00FC6089" w:rsidP="00FC6089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525E57"/>
          <w:sz w:val="20"/>
          <w:szCs w:val="20"/>
        </w:rPr>
      </w:pPr>
      <w:r w:rsidRPr="006E5818">
        <w:rPr>
          <w:rFonts w:ascii="Arial Narrow" w:hAnsi="Arial Narrow"/>
          <w:b/>
          <w:bCs/>
          <w:color w:val="525E57"/>
          <w:sz w:val="20"/>
          <w:szCs w:val="20"/>
        </w:rPr>
        <w:t>Please fax or e-mail completed Request for Proposal, Including Travel Data Request to</w:t>
      </w:r>
    </w:p>
    <w:p w:rsidR="00432971" w:rsidRPr="00FC6089" w:rsidRDefault="00E125C7" w:rsidP="00FC6089">
      <w:pPr>
        <w:pStyle w:val="Header"/>
        <w:tabs>
          <w:tab w:val="clear" w:pos="4320"/>
          <w:tab w:val="clear" w:pos="8640"/>
          <w:tab w:val="left" w:pos="2860"/>
        </w:tabs>
        <w:ind w:hanging="90"/>
        <w:rPr>
          <w:rFonts w:ascii="Arial Narrow" w:hAnsi="Arial Narrow"/>
          <w:b/>
          <w:bCs/>
          <w:color w:val="00AFDB"/>
          <w:sz w:val="20"/>
          <w:szCs w:val="20"/>
        </w:rPr>
      </w:pPr>
      <w:hyperlink r:id="rId9" w:history="1">
        <w:r w:rsidR="00FC6089" w:rsidRPr="00FC6089">
          <w:rPr>
            <w:rStyle w:val="Hyperlink"/>
            <w:rFonts w:ascii="Arial Narrow" w:hAnsi="Arial Narrow"/>
            <w:b/>
            <w:bCs/>
            <w:color w:val="00AFDB"/>
            <w:sz w:val="20"/>
            <w:szCs w:val="20"/>
          </w:rPr>
          <w:t>corporatesales@geo-blue.com</w:t>
        </w:r>
      </w:hyperlink>
    </w:p>
    <w:sectPr w:rsidR="00432971" w:rsidRPr="00FC6089" w:rsidSect="00D02706">
      <w:footerReference w:type="default" r:id="rId10"/>
      <w:pgSz w:w="12240" w:h="15840" w:code="1"/>
      <w:pgMar w:top="360" w:right="720" w:bottom="270" w:left="720" w:header="36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E5C" w:rsidRDefault="004C4E5C">
      <w:r>
        <w:separator/>
      </w:r>
    </w:p>
  </w:endnote>
  <w:endnote w:type="continuationSeparator" w:id="0">
    <w:p w:rsidR="004C4E5C" w:rsidRDefault="004C4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rmCS1">
    <w:altName w:val="Symbol"/>
    <w:charset w:val="02"/>
    <w:family w:val="modern"/>
    <w:pitch w:val="fixed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18" w:rsidRPr="00FC6089" w:rsidRDefault="00FC6089">
    <w:pPr>
      <w:pStyle w:val="Footer"/>
      <w:jc w:val="center"/>
      <w:rPr>
        <w:rFonts w:cs="Arial"/>
        <w:color w:val="808080"/>
        <w:szCs w:val="22"/>
      </w:rPr>
    </w:pPr>
    <w:proofErr w:type="gramStart"/>
    <w:r w:rsidRPr="00FC6089">
      <w:rPr>
        <w:rFonts w:cs="Arial"/>
        <w:bCs/>
        <w:color w:val="808080"/>
        <w:szCs w:val="22"/>
      </w:rPr>
      <w:t>geo-blue.com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E5C" w:rsidRDefault="004C4E5C">
      <w:r>
        <w:separator/>
      </w:r>
    </w:p>
  </w:footnote>
  <w:footnote w:type="continuationSeparator" w:id="0">
    <w:p w:rsidR="004C4E5C" w:rsidRDefault="004C4E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>
      <o:colormru v:ext="edit" colors="#5dbdff,#00afdb"/>
      <o:colormenu v:ext="edit" strokecolor="#00afdb"/>
    </o:shapedefaults>
  </w:hdrShapeDefaults>
  <w:footnotePr>
    <w:footnote w:id="-1"/>
    <w:footnote w:id="0"/>
  </w:footnotePr>
  <w:endnotePr>
    <w:endnote w:id="-1"/>
    <w:endnote w:id="0"/>
  </w:endnotePr>
  <w:compat/>
  <w:rsids>
    <w:rsidRoot w:val="008C0FFE"/>
    <w:rsid w:val="00010F04"/>
    <w:rsid w:val="00020FE4"/>
    <w:rsid w:val="000670A6"/>
    <w:rsid w:val="0010421F"/>
    <w:rsid w:val="0014424F"/>
    <w:rsid w:val="00162B92"/>
    <w:rsid w:val="00167F2D"/>
    <w:rsid w:val="00173689"/>
    <w:rsid w:val="001B0650"/>
    <w:rsid w:val="001B2ADD"/>
    <w:rsid w:val="001B2E6A"/>
    <w:rsid w:val="00261354"/>
    <w:rsid w:val="00264906"/>
    <w:rsid w:val="00274609"/>
    <w:rsid w:val="002810BE"/>
    <w:rsid w:val="00283195"/>
    <w:rsid w:val="002875C2"/>
    <w:rsid w:val="002B74F7"/>
    <w:rsid w:val="002E2585"/>
    <w:rsid w:val="00330BE1"/>
    <w:rsid w:val="0036121E"/>
    <w:rsid w:val="0036531B"/>
    <w:rsid w:val="003A1598"/>
    <w:rsid w:val="003C669C"/>
    <w:rsid w:val="00403222"/>
    <w:rsid w:val="00416BBA"/>
    <w:rsid w:val="00420143"/>
    <w:rsid w:val="00432971"/>
    <w:rsid w:val="00442FC0"/>
    <w:rsid w:val="00465FBD"/>
    <w:rsid w:val="004677C5"/>
    <w:rsid w:val="004B1155"/>
    <w:rsid w:val="004C4E5C"/>
    <w:rsid w:val="004D7E3C"/>
    <w:rsid w:val="004E1A12"/>
    <w:rsid w:val="004F0F41"/>
    <w:rsid w:val="005069FC"/>
    <w:rsid w:val="00521983"/>
    <w:rsid w:val="006516F5"/>
    <w:rsid w:val="00662E6D"/>
    <w:rsid w:val="006725D4"/>
    <w:rsid w:val="00675294"/>
    <w:rsid w:val="00676BC0"/>
    <w:rsid w:val="006A6E09"/>
    <w:rsid w:val="006E5818"/>
    <w:rsid w:val="00731296"/>
    <w:rsid w:val="00732D4F"/>
    <w:rsid w:val="0074528C"/>
    <w:rsid w:val="007628F7"/>
    <w:rsid w:val="00796D25"/>
    <w:rsid w:val="00841EB7"/>
    <w:rsid w:val="00852CF7"/>
    <w:rsid w:val="00853773"/>
    <w:rsid w:val="0086097F"/>
    <w:rsid w:val="0088690F"/>
    <w:rsid w:val="008B3C64"/>
    <w:rsid w:val="008C0FFE"/>
    <w:rsid w:val="008C39BD"/>
    <w:rsid w:val="008E597E"/>
    <w:rsid w:val="008E684B"/>
    <w:rsid w:val="0090132A"/>
    <w:rsid w:val="00903269"/>
    <w:rsid w:val="009055FB"/>
    <w:rsid w:val="00936B68"/>
    <w:rsid w:val="00956A7A"/>
    <w:rsid w:val="009B5304"/>
    <w:rsid w:val="009C2CF8"/>
    <w:rsid w:val="009E57B1"/>
    <w:rsid w:val="00A35AE7"/>
    <w:rsid w:val="00AA1789"/>
    <w:rsid w:val="00AB3315"/>
    <w:rsid w:val="00AC155D"/>
    <w:rsid w:val="00AE3263"/>
    <w:rsid w:val="00AF1CDA"/>
    <w:rsid w:val="00B2337D"/>
    <w:rsid w:val="00B54150"/>
    <w:rsid w:val="00B62B0D"/>
    <w:rsid w:val="00B764EA"/>
    <w:rsid w:val="00B90EB5"/>
    <w:rsid w:val="00BB1EE6"/>
    <w:rsid w:val="00BB42DE"/>
    <w:rsid w:val="00BE399B"/>
    <w:rsid w:val="00C04E19"/>
    <w:rsid w:val="00C66703"/>
    <w:rsid w:val="00CE6464"/>
    <w:rsid w:val="00CF4350"/>
    <w:rsid w:val="00D02706"/>
    <w:rsid w:val="00D71AAA"/>
    <w:rsid w:val="00D7596B"/>
    <w:rsid w:val="00D87453"/>
    <w:rsid w:val="00DB074C"/>
    <w:rsid w:val="00DE2EAD"/>
    <w:rsid w:val="00DE74D5"/>
    <w:rsid w:val="00DE7540"/>
    <w:rsid w:val="00E076A1"/>
    <w:rsid w:val="00E125C7"/>
    <w:rsid w:val="00E14C75"/>
    <w:rsid w:val="00E60961"/>
    <w:rsid w:val="00E70212"/>
    <w:rsid w:val="00E720A1"/>
    <w:rsid w:val="00EA1C8B"/>
    <w:rsid w:val="00EE1C98"/>
    <w:rsid w:val="00F03DF9"/>
    <w:rsid w:val="00F107E4"/>
    <w:rsid w:val="00F1245E"/>
    <w:rsid w:val="00FB1292"/>
    <w:rsid w:val="00FC6089"/>
    <w:rsid w:val="00FE3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5dbdff,#00afdb"/>
      <o:colormenu v:ext="edit" strokecolor="#00afd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598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3A1598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15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A159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3A1598"/>
    <w:pPr>
      <w:jc w:val="center"/>
    </w:pPr>
    <w:rPr>
      <w:b/>
      <w:bCs/>
      <w:sz w:val="28"/>
    </w:rPr>
  </w:style>
  <w:style w:type="character" w:styleId="Hyperlink">
    <w:name w:val="Hyperlink"/>
    <w:basedOn w:val="DefaultParagraphFont"/>
    <w:rsid w:val="003A1598"/>
    <w:rPr>
      <w:color w:val="0000FF"/>
      <w:u w:val="single"/>
    </w:rPr>
  </w:style>
  <w:style w:type="paragraph" w:styleId="BalloonText">
    <w:name w:val="Balloon Text"/>
    <w:basedOn w:val="Normal"/>
    <w:semiHidden/>
    <w:rsid w:val="00F107E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1B2E6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oratesales@geo-blue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orporatesales@geo-blu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5016A-790E-435A-AC93-770F3706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WIS</Company>
  <LinksUpToDate>false</LinksUpToDate>
  <CharactersWithSpaces>4007</CharactersWithSpaces>
  <SharedDoc>false</SharedDoc>
  <HLinks>
    <vt:vector size="12" baseType="variant">
      <vt:variant>
        <vt:i4>4915310</vt:i4>
      </vt:variant>
      <vt:variant>
        <vt:i4>212</vt:i4>
      </vt:variant>
      <vt:variant>
        <vt:i4>0</vt:i4>
      </vt:variant>
      <vt:variant>
        <vt:i4>5</vt:i4>
      </vt:variant>
      <vt:variant>
        <vt:lpwstr>mailto:corporatesales@hthworldwide.com</vt:lpwstr>
      </vt:variant>
      <vt:variant>
        <vt:lpwstr/>
      </vt:variant>
      <vt:variant>
        <vt:i4>4915310</vt:i4>
      </vt:variant>
      <vt:variant>
        <vt:i4>94</vt:i4>
      </vt:variant>
      <vt:variant>
        <vt:i4>0</vt:i4>
      </vt:variant>
      <vt:variant>
        <vt:i4>5</vt:i4>
      </vt:variant>
      <vt:variant>
        <vt:lpwstr>mailto:corporatesales@hthworldwid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hn Shanley</dc:creator>
  <cp:keywords/>
  <dc:description/>
  <cp:lastModifiedBy>Cchildress</cp:lastModifiedBy>
  <cp:revision>8</cp:revision>
  <cp:lastPrinted>2009-02-26T20:50:00Z</cp:lastPrinted>
  <dcterms:created xsi:type="dcterms:W3CDTF">2011-11-15T22:17:00Z</dcterms:created>
  <dcterms:modified xsi:type="dcterms:W3CDTF">2011-11-22T15:37:00Z</dcterms:modified>
</cp:coreProperties>
</file>